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30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PRESIDENTE</w:t>
      </w:r>
    </w:p>
    <w:p w:rsidR="00F43030" w:rsidRPr="00076D2F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A2241E" w:rsidRPr="00A2241E">
        <w:rPr>
          <w:rFonts w:cstheme="minorHAnsi"/>
          <w:sz w:val="24"/>
          <w:szCs w:val="24"/>
        </w:rPr>
        <w:t>D.D.</w:t>
      </w:r>
      <w:bookmarkStart w:id="0" w:name="_GoBack"/>
      <w:bookmarkEnd w:id="0"/>
      <w:r w:rsidR="00A2241E" w:rsidRPr="00A2241E">
        <w:rPr>
          <w:rFonts w:cstheme="minorHAnsi"/>
          <w:sz w:val="24"/>
          <w:szCs w:val="24"/>
        </w:rPr>
        <w:t xml:space="preserve"> n. 510 del 23/04/2020 modificato dal D.D. n. 738 del 08/07/2020</w:t>
      </w:r>
    </w:p>
    <w:p w:rsidR="00F43030" w:rsidRPr="00076D2F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532C92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532C92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532C92" w:rsidRPr="00A473FD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532C92" w:rsidRPr="00A473FD" w:rsidRDefault="00532C92" w:rsidP="0053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 w:rsidR="00A473FD"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 w:rsidR="00A473FD">
        <w:rPr>
          <w:rFonts w:cstheme="minorHAnsi"/>
          <w:sz w:val="20"/>
          <w:szCs w:val="20"/>
        </w:rPr>
        <w:t>/a</w:t>
      </w: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A473FD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532C92">
        <w:rPr>
          <w:rFonts w:cstheme="minorHAnsi"/>
          <w:b/>
          <w:bCs/>
          <w:sz w:val="20"/>
          <w:szCs w:val="20"/>
          <w:u w:val="single"/>
        </w:rPr>
        <w:t>,</w:t>
      </w:r>
      <w:r w:rsidRPr="00A473FD">
        <w:rPr>
          <w:rFonts w:cstheme="minorHAnsi"/>
          <w:b/>
          <w:bCs/>
          <w:sz w:val="20"/>
          <w:szCs w:val="20"/>
          <w:u w:val="single"/>
        </w:rPr>
        <w:t xml:space="preserve"> DI RECAPITO</w:t>
      </w:r>
      <w:r w:rsidR="00532C92">
        <w:rPr>
          <w:rFonts w:cstheme="minorHAnsi"/>
          <w:b/>
          <w:bCs/>
          <w:sz w:val="20"/>
          <w:szCs w:val="20"/>
          <w:u w:val="single"/>
        </w:rPr>
        <w:t xml:space="preserve"> E DI RESIDENZA</w:t>
      </w:r>
    </w:p>
    <w:p w:rsidR="00F13827" w:rsidRPr="00A473FD" w:rsidRDefault="00F13827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53D84" w:rsidRDefault="00153D84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C0410" w:rsidRDefault="00F227BC" w:rsidP="00B96B2A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</w:t>
      </w:r>
      <w:r w:rsidR="00B96B2A">
        <w:rPr>
          <w:rFonts w:cstheme="minorHAnsi"/>
          <w:sz w:val="20"/>
          <w:szCs w:val="20"/>
        </w:rPr>
        <w:t xml:space="preserve"> di partecipare </w:t>
      </w:r>
      <w:r w:rsidR="00101332">
        <w:rPr>
          <w:rFonts w:cstheme="minorHAnsi"/>
          <w:sz w:val="20"/>
          <w:szCs w:val="20"/>
        </w:rPr>
        <w:t xml:space="preserve">alla Commissione in qualità di </w:t>
      </w:r>
      <w:r w:rsidR="00B96B2A">
        <w:rPr>
          <w:rFonts w:cstheme="minorHAnsi"/>
          <w:sz w:val="20"/>
          <w:szCs w:val="20"/>
        </w:rPr>
        <w:t xml:space="preserve">Presidente </w:t>
      </w:r>
      <w:r w:rsidRPr="00A473FD">
        <w:rPr>
          <w:rFonts w:cstheme="minorHAnsi"/>
          <w:sz w:val="20"/>
          <w:szCs w:val="20"/>
        </w:rPr>
        <w:t>per la procedura concorsuale:</w:t>
      </w:r>
    </w:p>
    <w:p w:rsidR="00A2241E" w:rsidRDefault="00A2241E" w:rsidP="00B96B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F227BC" w:rsidRDefault="00F13827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01332">
        <w:rPr>
          <w:rFonts w:cstheme="minorHAnsi"/>
          <w:b/>
          <w:bCs/>
          <w:sz w:val="20"/>
          <w:szCs w:val="20"/>
          <w:u w:val="single"/>
        </w:rPr>
        <w:t>SEZIONE B</w:t>
      </w:r>
      <w:r w:rsidR="00101332" w:rsidRPr="00101332">
        <w:rPr>
          <w:rFonts w:cstheme="minorHAnsi"/>
          <w:b/>
          <w:bCs/>
          <w:sz w:val="20"/>
          <w:szCs w:val="20"/>
          <w:u w:val="single"/>
        </w:rPr>
        <w:t>1</w:t>
      </w:r>
      <w:r w:rsidR="00F227BC" w:rsidRPr="00101332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101332" w:rsidRPr="00101332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96B2A" w:rsidRDefault="0028277A" w:rsidP="00864186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864186">
        <w:rPr>
          <w:rFonts w:cstheme="minorHAnsi"/>
          <w:sz w:val="20"/>
          <w:szCs w:val="20"/>
        </w:rPr>
        <w:t xml:space="preserve"> d</w:t>
      </w:r>
      <w:r>
        <w:rPr>
          <w:rFonts w:cstheme="minorHAnsi"/>
          <w:sz w:val="20"/>
          <w:szCs w:val="20"/>
        </w:rPr>
        <w:t>i ricoprire</w:t>
      </w:r>
      <w:r w:rsidR="005A4183">
        <w:rPr>
          <w:rFonts w:cstheme="minorHAnsi"/>
          <w:sz w:val="20"/>
          <w:szCs w:val="20"/>
        </w:rPr>
        <w:t xml:space="preserve"> / aver ricoperto</w:t>
      </w:r>
      <w:r>
        <w:rPr>
          <w:rFonts w:cstheme="minorHAnsi"/>
          <w:sz w:val="20"/>
          <w:szCs w:val="20"/>
        </w:rPr>
        <w:t xml:space="preserve"> la p</w:t>
      </w:r>
      <w:r w:rsidR="00F227BC" w:rsidRPr="00A473FD">
        <w:rPr>
          <w:rFonts w:cstheme="minorHAnsi"/>
          <w:sz w:val="20"/>
          <w:szCs w:val="20"/>
        </w:rPr>
        <w:t xml:space="preserve">osizione giuridica </w:t>
      </w:r>
      <w:r w:rsidR="00B96B2A">
        <w:rPr>
          <w:rFonts w:cstheme="minorHAnsi"/>
          <w:sz w:val="20"/>
          <w:szCs w:val="20"/>
        </w:rPr>
        <w:t>di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>Dirigente Scolastico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B96B2A" w:rsidRPr="00A473FD" w:rsidRDefault="00B96B2A" w:rsidP="00B96B2A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irigente Tecnico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F227BC" w:rsidRDefault="00B96B2A" w:rsidP="00B96B2A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tore di provenienza </w:t>
      </w:r>
      <w:r w:rsidR="00F227BC" w:rsidRPr="00A473FD">
        <w:rPr>
          <w:rFonts w:cstheme="minorHAnsi"/>
          <w:sz w:val="20"/>
          <w:szCs w:val="20"/>
        </w:rPr>
        <w:t>____________</w:t>
      </w:r>
      <w:r w:rsidR="00A473FD">
        <w:rPr>
          <w:rFonts w:cstheme="minorHAnsi"/>
          <w:sz w:val="20"/>
          <w:szCs w:val="20"/>
        </w:rPr>
        <w:t>__________________________________________________________</w:t>
      </w:r>
    </w:p>
    <w:p w:rsidR="00753F48" w:rsidRDefault="00753F48" w:rsidP="00753F4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Professore Universitario</w:t>
      </w:r>
    </w:p>
    <w:p w:rsidR="00753F48" w:rsidRDefault="00753F48" w:rsidP="00753F4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3F48" w:rsidRDefault="00753F48" w:rsidP="00753F48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tore di provenienza 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753F48" w:rsidRDefault="00753F48" w:rsidP="00F227BC">
      <w:pPr>
        <w:rPr>
          <w:rFonts w:cstheme="minorHAnsi"/>
          <w:sz w:val="20"/>
          <w:szCs w:val="20"/>
        </w:rPr>
      </w:pPr>
    </w:p>
    <w:p w:rsidR="00011336" w:rsidRPr="00A473FD" w:rsidRDefault="0028277A" w:rsidP="00F227BC">
      <w:pPr>
        <w:rPr>
          <w:rFonts w:cstheme="minorHAnsi"/>
          <w:sz w:val="20"/>
          <w:szCs w:val="20"/>
          <w:bdr w:val="single" w:sz="4" w:space="0" w:color="auto"/>
        </w:rPr>
      </w:pPr>
      <w:r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3 anni </w:t>
      </w:r>
      <w:r w:rsidR="00F227BC" w:rsidRPr="00A473FD">
        <w:rPr>
          <w:rFonts w:cstheme="minorHAnsi"/>
          <w:sz w:val="20"/>
          <w:szCs w:val="20"/>
          <w:bdr w:val="single" w:sz="4" w:space="0" w:color="auto"/>
        </w:rPr>
        <w:t>___</w:t>
      </w:r>
    </w:p>
    <w:p w:rsidR="00101332" w:rsidRDefault="00101332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A2463A" w:rsidRPr="00101332" w:rsidRDefault="00F13827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92907">
        <w:rPr>
          <w:rFonts w:cstheme="minorHAnsi"/>
          <w:b/>
          <w:bCs/>
          <w:sz w:val="20"/>
          <w:szCs w:val="20"/>
          <w:u w:val="single"/>
        </w:rPr>
        <w:t>SEZIONE B</w:t>
      </w:r>
      <w:r w:rsidR="00101332" w:rsidRPr="00192907">
        <w:rPr>
          <w:rFonts w:cstheme="minorHAnsi"/>
          <w:b/>
          <w:bCs/>
          <w:sz w:val="20"/>
          <w:szCs w:val="20"/>
          <w:u w:val="single"/>
        </w:rPr>
        <w:t>2</w:t>
      </w:r>
      <w:r w:rsidR="00A2463A" w:rsidRPr="00192907">
        <w:rPr>
          <w:rFonts w:cstheme="minorHAnsi"/>
          <w:b/>
          <w:bCs/>
          <w:sz w:val="20"/>
          <w:szCs w:val="20"/>
          <w:u w:val="single"/>
        </w:rPr>
        <w:t xml:space="preserve"> – REQUISITI</w:t>
      </w:r>
      <w:r w:rsidR="00A2463A" w:rsidRPr="00192907">
        <w:rPr>
          <w:rFonts w:cstheme="minorHAnsi"/>
          <w:bCs/>
          <w:sz w:val="20"/>
          <w:szCs w:val="20"/>
        </w:rPr>
        <w:t xml:space="preserve">  (art. </w:t>
      </w:r>
      <w:r w:rsidR="00192907">
        <w:rPr>
          <w:rFonts w:cstheme="minorHAnsi"/>
          <w:bCs/>
          <w:sz w:val="20"/>
          <w:szCs w:val="20"/>
        </w:rPr>
        <w:t>8</w:t>
      </w:r>
      <w:r w:rsidR="00365DCF" w:rsidRPr="00192907">
        <w:rPr>
          <w:rFonts w:cstheme="minorHAnsi"/>
          <w:bCs/>
          <w:sz w:val="20"/>
          <w:szCs w:val="20"/>
        </w:rPr>
        <w:t xml:space="preserve"> </w:t>
      </w:r>
      <w:r w:rsidR="00A2463A" w:rsidRPr="00192907">
        <w:rPr>
          <w:rFonts w:cstheme="minorHAnsi"/>
          <w:bCs/>
          <w:sz w:val="20"/>
          <w:szCs w:val="20"/>
        </w:rPr>
        <w:t>D.</w:t>
      </w:r>
      <w:r w:rsidR="00192907">
        <w:rPr>
          <w:rFonts w:cstheme="minorHAnsi"/>
          <w:bCs/>
          <w:sz w:val="20"/>
          <w:szCs w:val="20"/>
        </w:rPr>
        <w:t>D</w:t>
      </w:r>
      <w:r w:rsidR="00A2463A" w:rsidRPr="00192907">
        <w:rPr>
          <w:rFonts w:cstheme="minorHAnsi"/>
          <w:bCs/>
          <w:sz w:val="20"/>
          <w:szCs w:val="20"/>
        </w:rPr>
        <w:t xml:space="preserve">. </w:t>
      </w:r>
      <w:r w:rsidR="00192907">
        <w:rPr>
          <w:rFonts w:cstheme="minorHAnsi"/>
          <w:bCs/>
          <w:sz w:val="20"/>
          <w:szCs w:val="20"/>
        </w:rPr>
        <w:t>510/2020</w:t>
      </w:r>
      <w:r w:rsidR="00A2463A" w:rsidRPr="00192907">
        <w:rPr>
          <w:rFonts w:cstheme="minorHAnsi"/>
          <w:bCs/>
          <w:sz w:val="20"/>
          <w:szCs w:val="20"/>
        </w:rPr>
        <w:t>)</w:t>
      </w:r>
    </w:p>
    <w:p w:rsidR="00A2463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:</w:t>
      </w:r>
    </w:p>
    <w:p w:rsidR="0028277A" w:rsidRPr="00A473FD" w:rsidRDefault="0028277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2463A" w:rsidRPr="0028277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_</w:t>
      </w:r>
    </w:p>
    <w:p w:rsidR="00365DCF" w:rsidRPr="00A473FD" w:rsidRDefault="00365DCF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Pr="00A473FD" w:rsidRDefault="00B96B2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er </w:t>
      </w:r>
      <w:r w:rsidR="00E75710">
        <w:rPr>
          <w:rFonts w:cstheme="minorHAnsi"/>
          <w:sz w:val="20"/>
          <w:szCs w:val="20"/>
          <w:u w:val="single"/>
        </w:rPr>
        <w:t>la procedura concorsuale su</w:t>
      </w:r>
      <w:r>
        <w:rPr>
          <w:rFonts w:cstheme="minorHAnsi"/>
          <w:sz w:val="20"/>
          <w:szCs w:val="20"/>
          <w:u w:val="single"/>
        </w:rPr>
        <w:t xml:space="preserve"> posto comune</w:t>
      </w:r>
    </w:p>
    <w:p w:rsidR="00A2463A" w:rsidRPr="00A473FD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Pr="00A473FD" w:rsidRDefault="00A2463A" w:rsidP="00E7571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 w:rsidR="00CF4664">
        <w:rPr>
          <w:rFonts w:cstheme="minorHAnsi"/>
          <w:sz w:val="20"/>
          <w:szCs w:val="20"/>
        </w:rPr>
        <w:tab/>
      </w:r>
      <w:r w:rsidR="00B96B2A">
        <w:rPr>
          <w:rFonts w:cstheme="minorHAnsi"/>
          <w:sz w:val="20"/>
          <w:szCs w:val="20"/>
        </w:rPr>
        <w:t xml:space="preserve">dirigente scolastico: </w:t>
      </w:r>
      <w:r w:rsidR="00192907">
        <w:rPr>
          <w:rFonts w:cstheme="minorHAnsi"/>
          <w:sz w:val="20"/>
          <w:szCs w:val="20"/>
        </w:rPr>
        <w:t>provenire dai relativi ruoli</w:t>
      </w:r>
      <w:r w:rsidR="00192907" w:rsidRPr="00B96B2A">
        <w:rPr>
          <w:rFonts w:cstheme="minorHAnsi"/>
          <w:sz w:val="20"/>
          <w:szCs w:val="20"/>
        </w:rPr>
        <w:t xml:space="preserve"> </w:t>
      </w:r>
      <w:r w:rsidR="00192907">
        <w:rPr>
          <w:rFonts w:cstheme="minorHAnsi"/>
          <w:sz w:val="20"/>
          <w:szCs w:val="20"/>
        </w:rPr>
        <w:t xml:space="preserve">delle distinte classi di concorso ovvero dirigere o </w:t>
      </w:r>
      <w:r w:rsidR="00B96B2A" w:rsidRPr="00B96B2A">
        <w:rPr>
          <w:rFonts w:cstheme="minorHAnsi"/>
          <w:sz w:val="20"/>
          <w:szCs w:val="20"/>
        </w:rPr>
        <w:t xml:space="preserve">aver diretto </w:t>
      </w:r>
      <w:r w:rsidR="00192907">
        <w:rPr>
          <w:rFonts w:cstheme="minorHAnsi"/>
          <w:sz w:val="20"/>
          <w:szCs w:val="20"/>
        </w:rPr>
        <w:t>istituzioni scolastiche ove le classi di concorso sono presenti</w:t>
      </w:r>
    </w:p>
    <w:p w:rsidR="00290FB0" w:rsidRPr="00A473FD" w:rsidRDefault="00290FB0" w:rsidP="005C7505">
      <w:pPr>
        <w:autoSpaceDE w:val="0"/>
        <w:autoSpaceDN w:val="0"/>
        <w:adjustRightInd w:val="0"/>
        <w:spacing w:after="0" w:line="240" w:lineRule="auto"/>
        <w:ind w:left="708" w:hanging="566"/>
        <w:rPr>
          <w:rFonts w:cstheme="minorHAnsi"/>
          <w:sz w:val="20"/>
          <w:szCs w:val="20"/>
        </w:rPr>
      </w:pPr>
    </w:p>
    <w:p w:rsidR="005C7505" w:rsidRDefault="005C7505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 w:rsidR="00CF4664">
        <w:rPr>
          <w:rFonts w:cstheme="minorHAnsi"/>
          <w:sz w:val="20"/>
          <w:szCs w:val="20"/>
        </w:rPr>
        <w:tab/>
      </w:r>
      <w:r w:rsidR="00B96B2A">
        <w:rPr>
          <w:rFonts w:cstheme="minorHAnsi"/>
          <w:sz w:val="20"/>
          <w:szCs w:val="20"/>
        </w:rPr>
        <w:t>dirigente tecnico: appartenere a</w:t>
      </w:r>
      <w:r w:rsidR="00E75710">
        <w:rPr>
          <w:rFonts w:cstheme="minorHAnsi"/>
          <w:sz w:val="20"/>
          <w:szCs w:val="20"/>
        </w:rPr>
        <w:t>l</w:t>
      </w:r>
      <w:r w:rsidR="00B96B2A">
        <w:rPr>
          <w:rFonts w:cstheme="minorHAnsi"/>
          <w:sz w:val="20"/>
          <w:szCs w:val="20"/>
        </w:rPr>
        <w:t>l</w:t>
      </w:r>
      <w:r w:rsidR="00E75710">
        <w:rPr>
          <w:rFonts w:cstheme="minorHAnsi"/>
          <w:sz w:val="20"/>
          <w:szCs w:val="20"/>
        </w:rPr>
        <w:t>o specifico</w:t>
      </w:r>
      <w:r w:rsidR="00B96B2A">
        <w:rPr>
          <w:rFonts w:cstheme="minorHAnsi"/>
          <w:sz w:val="20"/>
          <w:szCs w:val="20"/>
        </w:rPr>
        <w:t xml:space="preserve"> settore</w:t>
      </w:r>
      <w:r w:rsidR="00F90EA1">
        <w:rPr>
          <w:rFonts w:cstheme="minorHAnsi"/>
          <w:sz w:val="20"/>
          <w:szCs w:val="20"/>
        </w:rPr>
        <w:t xml:space="preserve"> </w:t>
      </w:r>
    </w:p>
    <w:p w:rsidR="00753F48" w:rsidRDefault="00753F48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3F48" w:rsidRDefault="00753F48" w:rsidP="00753F4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professore universitario: appartenere o essere appartenuti a uno dei settori scientifici disciplinari caratterizzanti le distinte classi di concorso</w:t>
      </w:r>
    </w:p>
    <w:p w:rsidR="00753F48" w:rsidRDefault="00753F48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E75710" w:rsidRPr="00A473FD" w:rsidRDefault="00E75710" w:rsidP="00E7571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er la procedura concorsuale su posto di sostegno</w:t>
      </w:r>
    </w:p>
    <w:p w:rsidR="00E75710" w:rsidRPr="00A473FD" w:rsidRDefault="00E75710" w:rsidP="00E7571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75710" w:rsidRDefault="00E75710" w:rsidP="00BD16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dirigente scolastico: </w:t>
      </w:r>
      <w:r w:rsidR="00192907" w:rsidRPr="00E75710">
        <w:rPr>
          <w:rFonts w:cstheme="minorHAnsi"/>
          <w:sz w:val="20"/>
          <w:szCs w:val="20"/>
        </w:rPr>
        <w:t>dirigere</w:t>
      </w:r>
      <w:r w:rsidR="00192907">
        <w:rPr>
          <w:rFonts w:cstheme="minorHAnsi"/>
          <w:sz w:val="20"/>
          <w:szCs w:val="20"/>
        </w:rPr>
        <w:t xml:space="preserve"> o </w:t>
      </w:r>
      <w:r w:rsidRPr="00E75710">
        <w:rPr>
          <w:rFonts w:cstheme="minorHAnsi"/>
          <w:sz w:val="20"/>
          <w:szCs w:val="20"/>
        </w:rPr>
        <w:t xml:space="preserve">aver diretto </w:t>
      </w:r>
      <w:r w:rsidR="00192907">
        <w:rPr>
          <w:rFonts w:cstheme="minorHAnsi"/>
          <w:sz w:val="20"/>
          <w:szCs w:val="20"/>
        </w:rPr>
        <w:t>istituzioni scolastiche del grado di istruzione relativo alle distinte procedure concorsuali per la scuola secondaria di primo o secondo grado</w:t>
      </w:r>
    </w:p>
    <w:p w:rsidR="00192907" w:rsidRPr="00A473FD" w:rsidRDefault="00192907" w:rsidP="00BD16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:rsidR="00E75710" w:rsidRDefault="00E75710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dirigente tecnico: </w:t>
      </w:r>
      <w:r w:rsidR="001D4608">
        <w:rPr>
          <w:rFonts w:cstheme="minorHAnsi"/>
          <w:sz w:val="20"/>
          <w:szCs w:val="20"/>
        </w:rPr>
        <w:t>aver maturato documentate esperienze nell’ambito del sostegno o svolgere o aver svolto attività di insegnamento nell’ambito dei percorsi preposti all’acquisizione del titolo di specializzazione per le attività di sostegno</w:t>
      </w:r>
    </w:p>
    <w:p w:rsidR="00E75710" w:rsidRDefault="00E75710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3F48" w:rsidRDefault="00753F48" w:rsidP="00753F4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professore universitario: appartenere o essere appartenuti al settore scientifico disciplinare M-PED/03 ovvero aver espletato attività di insegnamento nell’ambito dei percorsi preposti all’acquisizione del titolo di specializzazione per le attività di sostegno</w:t>
      </w:r>
    </w:p>
    <w:p w:rsidR="00753F48" w:rsidRDefault="00753F48" w:rsidP="00753F4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3F48" w:rsidRDefault="00753F48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101332" w:rsidRDefault="00101332" w:rsidP="00532C92">
      <w:pPr>
        <w:rPr>
          <w:rFonts w:cstheme="minorHAnsi"/>
          <w:b/>
          <w:bCs/>
          <w:sz w:val="20"/>
          <w:szCs w:val="20"/>
        </w:rPr>
      </w:pPr>
    </w:p>
    <w:p w:rsidR="00F65CA5" w:rsidRPr="00A473FD" w:rsidRDefault="00F65CA5" w:rsidP="00532C92">
      <w:pPr>
        <w:rPr>
          <w:rFonts w:cstheme="minorHAnsi"/>
          <w:b/>
          <w:bCs/>
          <w:sz w:val="20"/>
          <w:szCs w:val="20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lastRenderedPageBreak/>
        <w:t>SEZIONE B</w:t>
      </w:r>
      <w:r w:rsidR="001E3549" w:rsidRPr="001E3549">
        <w:rPr>
          <w:rFonts w:cstheme="minorHAnsi"/>
          <w:b/>
          <w:bCs/>
          <w:sz w:val="20"/>
          <w:szCs w:val="20"/>
          <w:u w:val="single"/>
        </w:rPr>
        <w:t>3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 - TITOLI DI </w:t>
      </w:r>
      <w:r w:rsidR="001D4608" w:rsidRPr="001E3549">
        <w:rPr>
          <w:rFonts w:cstheme="minorHAnsi"/>
          <w:b/>
          <w:bCs/>
          <w:sz w:val="20"/>
          <w:szCs w:val="20"/>
          <w:u w:val="single"/>
        </w:rPr>
        <w:t>PREFERENZA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NELLA NOMINA</w:t>
      </w:r>
      <w:r w:rsidR="001D4608" w:rsidRPr="001E3549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A87CAE" w:rsidRPr="001E3549">
        <w:rPr>
          <w:rFonts w:cstheme="minorHAnsi"/>
          <w:b/>
          <w:bCs/>
          <w:sz w:val="20"/>
          <w:szCs w:val="20"/>
          <w:u w:val="single"/>
        </w:rPr>
        <w:t xml:space="preserve">PER  LA PROCEDURA CONCORSUALE SU POSTO DI SOSTEGNO </w:t>
      </w:r>
      <w:r w:rsidRPr="001E3549">
        <w:rPr>
          <w:rFonts w:cstheme="minorHAnsi"/>
          <w:bCs/>
          <w:sz w:val="20"/>
          <w:szCs w:val="20"/>
        </w:rPr>
        <w:t xml:space="preserve">(art. </w:t>
      </w:r>
      <w:r w:rsidR="00192907">
        <w:rPr>
          <w:rFonts w:cstheme="minorHAnsi"/>
          <w:bCs/>
          <w:sz w:val="20"/>
          <w:szCs w:val="20"/>
        </w:rPr>
        <w:t>8</w:t>
      </w:r>
      <w:r w:rsidRPr="001E3549">
        <w:rPr>
          <w:rFonts w:cstheme="minorHAnsi"/>
          <w:bCs/>
          <w:sz w:val="20"/>
          <w:szCs w:val="20"/>
        </w:rPr>
        <w:t xml:space="preserve"> comma </w:t>
      </w:r>
      <w:r w:rsidR="001D4608" w:rsidRPr="001E3549">
        <w:rPr>
          <w:rFonts w:cstheme="minorHAnsi"/>
          <w:bCs/>
          <w:sz w:val="20"/>
          <w:szCs w:val="20"/>
        </w:rPr>
        <w:t>2</w:t>
      </w:r>
      <w:r w:rsidRPr="001E3549">
        <w:rPr>
          <w:rFonts w:cstheme="minorHAnsi"/>
          <w:bCs/>
          <w:sz w:val="20"/>
          <w:szCs w:val="20"/>
        </w:rPr>
        <w:t>, D.</w:t>
      </w:r>
      <w:r w:rsidR="00192907">
        <w:rPr>
          <w:rFonts w:cstheme="minorHAnsi"/>
          <w:bCs/>
          <w:sz w:val="20"/>
          <w:szCs w:val="20"/>
        </w:rPr>
        <w:t>D</w:t>
      </w:r>
      <w:r w:rsidRPr="001E3549">
        <w:rPr>
          <w:rFonts w:cstheme="minorHAnsi"/>
          <w:bCs/>
          <w:sz w:val="20"/>
          <w:szCs w:val="20"/>
        </w:rPr>
        <w:t xml:space="preserve">. </w:t>
      </w:r>
      <w:r w:rsidR="00192907">
        <w:rPr>
          <w:rFonts w:cstheme="minorHAnsi"/>
          <w:bCs/>
          <w:sz w:val="20"/>
          <w:szCs w:val="20"/>
        </w:rPr>
        <w:t>510/2020</w:t>
      </w:r>
      <w:r w:rsidRPr="001E3549">
        <w:rPr>
          <w:rFonts w:cstheme="minorHAnsi"/>
          <w:bCs/>
          <w:sz w:val="20"/>
          <w:szCs w:val="20"/>
        </w:rPr>
        <w:t>)</w:t>
      </w: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 di possedere i</w:t>
      </w:r>
      <w:r w:rsidR="00A87CAE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seguent</w:t>
      </w:r>
      <w:r w:rsidR="00A87CAE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="00EC6453">
        <w:rPr>
          <w:rFonts w:cstheme="minorHAnsi"/>
          <w:sz w:val="20"/>
          <w:szCs w:val="20"/>
        </w:rPr>
        <w:t>titol</w:t>
      </w:r>
      <w:r w:rsidR="00A87CAE">
        <w:rPr>
          <w:rFonts w:cstheme="minorHAnsi"/>
          <w:sz w:val="20"/>
          <w:szCs w:val="20"/>
        </w:rPr>
        <w:t>o</w:t>
      </w:r>
      <w:r w:rsidR="00EC6453">
        <w:rPr>
          <w:rFonts w:cstheme="minorHAnsi"/>
          <w:sz w:val="20"/>
          <w:szCs w:val="20"/>
        </w:rPr>
        <w:t xml:space="preserve"> di </w:t>
      </w:r>
      <w:r w:rsidR="00A87CAE">
        <w:rPr>
          <w:rFonts w:cstheme="minorHAnsi"/>
          <w:sz w:val="20"/>
          <w:szCs w:val="20"/>
        </w:rPr>
        <w:t>prefer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E7571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192907">
        <w:rPr>
          <w:rFonts w:cstheme="minorHAnsi"/>
          <w:sz w:val="20"/>
          <w:szCs w:val="20"/>
        </w:rPr>
        <w:t xml:space="preserve">dirigente scolastico: </w:t>
      </w:r>
      <w:r w:rsidR="00A87CAE">
        <w:rPr>
          <w:rFonts w:cstheme="minorHAnsi"/>
          <w:sz w:val="20"/>
          <w:szCs w:val="20"/>
        </w:rPr>
        <w:t>aver svolto attività di sostegno agli alunni con disabilità essendo in possesso dei titoli di</w:t>
      </w:r>
      <w:r w:rsidR="00264522">
        <w:rPr>
          <w:rFonts w:cstheme="minorHAnsi"/>
          <w:sz w:val="20"/>
          <w:szCs w:val="20"/>
        </w:rPr>
        <w:t xml:space="preserve"> s</w:t>
      </w:r>
      <w:r w:rsidR="00A87CAE">
        <w:rPr>
          <w:rFonts w:cstheme="minorHAnsi"/>
          <w:sz w:val="20"/>
          <w:szCs w:val="20"/>
        </w:rPr>
        <w:t>pecializzazione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92907" w:rsidRPr="00A473FD" w:rsidRDefault="00192907" w:rsidP="0019290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rigente tecnico: aver svolto attività di sostegno agli alunni con disabilità essendo in possesso dei titoli di specializzazione</w:t>
      </w:r>
    </w:p>
    <w:p w:rsidR="005A4183" w:rsidRPr="00A473FD" w:rsidRDefault="005A4183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2C92" w:rsidRPr="001E3549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t xml:space="preserve">SEZIONE C – </w:t>
      </w:r>
      <w:r w:rsidR="00EC6453" w:rsidRPr="001E3549">
        <w:rPr>
          <w:rFonts w:cstheme="minorHAnsi"/>
          <w:b/>
          <w:bCs/>
          <w:sz w:val="20"/>
          <w:szCs w:val="20"/>
          <w:u w:val="single"/>
        </w:rPr>
        <w:t xml:space="preserve">ALTRE 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DICHIARAZIONI 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</w:t>
      </w:r>
      <w:r w:rsidR="00EC6453">
        <w:rPr>
          <w:rFonts w:cstheme="minorHAnsi"/>
          <w:sz w:val="20"/>
          <w:szCs w:val="20"/>
        </w:rPr>
        <w:t xml:space="preserve"> di</w:t>
      </w:r>
      <w:r>
        <w:rPr>
          <w:rFonts w:cstheme="minorHAnsi"/>
          <w:sz w:val="20"/>
          <w:szCs w:val="20"/>
        </w:rPr>
        <w:t>: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 w:rsidR="00EC6453"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 w:rsidR="00EC6453">
        <w:rPr>
          <w:rFonts w:cstheme="minorHAnsi"/>
          <w:sz w:val="20"/>
          <w:szCs w:val="20"/>
        </w:rPr>
        <w:t>delle norme disciplinari dei rispettivi ordinam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 w:rsidR="00101332"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</w:t>
      </w:r>
      <w:r w:rsidR="009B4E4D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</w:t>
      </w:r>
      <w:r w:rsidR="009B4E4D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ei rispettivi ordinam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:rsidR="00532C92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:rsidR="00532C92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:rsidR="00532C92" w:rsidRPr="006F0726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 w:rsidR="00EC6453"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32C92" w:rsidRDefault="00532C92" w:rsidP="0010133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 w:rsidR="00101332"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C0518B" w:rsidRPr="002262A7" w:rsidRDefault="000A5143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1087A" w:rsidRPr="00532C92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 w:rsidR="00192907"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 w:rsidR="00192907"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7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532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A"/>
    <w:rsid w:val="00011336"/>
    <w:rsid w:val="000466F1"/>
    <w:rsid w:val="000A5143"/>
    <w:rsid w:val="00101332"/>
    <w:rsid w:val="00102007"/>
    <w:rsid w:val="00153D84"/>
    <w:rsid w:val="00192907"/>
    <w:rsid w:val="001D4608"/>
    <w:rsid w:val="001E3549"/>
    <w:rsid w:val="001F2282"/>
    <w:rsid w:val="0021087A"/>
    <w:rsid w:val="00264522"/>
    <w:rsid w:val="0028277A"/>
    <w:rsid w:val="00290FB0"/>
    <w:rsid w:val="00365DCF"/>
    <w:rsid w:val="003A191E"/>
    <w:rsid w:val="003B3554"/>
    <w:rsid w:val="003D6DE5"/>
    <w:rsid w:val="0043018A"/>
    <w:rsid w:val="00467A6F"/>
    <w:rsid w:val="004B1761"/>
    <w:rsid w:val="004F0846"/>
    <w:rsid w:val="00532C92"/>
    <w:rsid w:val="0056493E"/>
    <w:rsid w:val="005A4183"/>
    <w:rsid w:val="005B0B96"/>
    <w:rsid w:val="005C7505"/>
    <w:rsid w:val="00643DA5"/>
    <w:rsid w:val="006F0726"/>
    <w:rsid w:val="00751621"/>
    <w:rsid w:val="00753F48"/>
    <w:rsid w:val="00795419"/>
    <w:rsid w:val="007A4647"/>
    <w:rsid w:val="00864186"/>
    <w:rsid w:val="008D1C00"/>
    <w:rsid w:val="009B4E4D"/>
    <w:rsid w:val="00A2241E"/>
    <w:rsid w:val="00A2463A"/>
    <w:rsid w:val="00A473FD"/>
    <w:rsid w:val="00A62BBE"/>
    <w:rsid w:val="00A87CAE"/>
    <w:rsid w:val="00AB636F"/>
    <w:rsid w:val="00AC3B1D"/>
    <w:rsid w:val="00B96B2A"/>
    <w:rsid w:val="00BB4FFA"/>
    <w:rsid w:val="00BC0410"/>
    <w:rsid w:val="00BD165D"/>
    <w:rsid w:val="00C0518B"/>
    <w:rsid w:val="00CA5AE3"/>
    <w:rsid w:val="00CB42A5"/>
    <w:rsid w:val="00CC3653"/>
    <w:rsid w:val="00CF4664"/>
    <w:rsid w:val="00D103B0"/>
    <w:rsid w:val="00E75710"/>
    <w:rsid w:val="00EC6453"/>
    <w:rsid w:val="00EE6BBA"/>
    <w:rsid w:val="00F13827"/>
    <w:rsid w:val="00F227BC"/>
    <w:rsid w:val="00F43030"/>
    <w:rsid w:val="00F65CA5"/>
    <w:rsid w:val="00F72169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r.ufficio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30A-F7B2-42AD-9965-DE73E10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20-10-08T08:20:00Z</cp:lastPrinted>
  <dcterms:created xsi:type="dcterms:W3CDTF">2018-04-11T14:24:00Z</dcterms:created>
  <dcterms:modified xsi:type="dcterms:W3CDTF">2020-10-09T10:34:00Z</dcterms:modified>
</cp:coreProperties>
</file>